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1460"/>
        <w:gridCol w:w="1280"/>
        <w:gridCol w:w="1460"/>
        <w:gridCol w:w="1360"/>
        <w:gridCol w:w="1360"/>
        <w:gridCol w:w="1460"/>
      </w:tblGrid>
      <w:tr w:rsidR="004B3AAE" w:rsidRPr="004B3AAE" w14:paraId="68411817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D8F29BE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4B3AAE" w:rsidRPr="004B3AAE" w14:paraId="318B30C1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44621C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B3AAE" w:rsidRPr="004B3AAE" w14:paraId="22C820AC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3DA24F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B3AAE" w:rsidRPr="004B3AAE" w14:paraId="1F07CB57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29A284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4B3AAE" w:rsidRPr="004B3AAE" w14:paraId="5B2CA401" w14:textId="77777777" w:rsidTr="004B3AAE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9108E3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4B3AAE" w:rsidRPr="004B3AAE" w14:paraId="43E2E114" w14:textId="77777777" w:rsidTr="004B3AAE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C93E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B3AAE" w:rsidRPr="004B3AAE" w14:paraId="0AE64D99" w14:textId="77777777" w:rsidTr="004B3AAE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1E1A623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8AF7FC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C6DBA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B3AAE" w:rsidRPr="004B3AAE" w14:paraId="2D884CC4" w14:textId="77777777" w:rsidTr="004B3AA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BA0A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A8EF7B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9C2FC0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84B87B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4A3266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0598B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1312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0FA90ECE" w14:textId="77777777" w:rsidTr="004B3AA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5B54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0F8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AB78FDE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726D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9F53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173E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964B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0250719D" w14:textId="77777777" w:rsidTr="004B3AAE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9BE5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F7F0B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FDA5F8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79020C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F46558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84AD5D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FB21E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B3AAE" w:rsidRPr="004B3AAE" w14:paraId="17AFBB22" w14:textId="77777777" w:rsidTr="004B3AAE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234D9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413C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801E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6,564,9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CD1E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57,66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1C86F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4,907,250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2B7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297,647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E466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111,78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44D51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1,609,602.79</w:t>
            </w:r>
          </w:p>
        </w:tc>
      </w:tr>
      <w:tr w:rsidR="004B3AAE" w:rsidRPr="004B3AAE" w14:paraId="24E0AC55" w14:textId="77777777" w:rsidTr="004B3AAE">
        <w:trPr>
          <w:trHeight w:val="72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AAD0C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862C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92F34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,384,21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C4D4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9,33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7E60A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4,363,549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E02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080,790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C814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080,790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CB860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282,758.95</w:t>
            </w:r>
          </w:p>
        </w:tc>
      </w:tr>
      <w:tr w:rsidR="004B3AAE" w:rsidRPr="004B3AAE" w14:paraId="4E074C2E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3FF5C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5606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116D8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11,47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46AE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2,379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A6E27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593,84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B877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557,77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98A09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557,771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55C22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036,078.04</w:t>
            </w:r>
          </w:p>
        </w:tc>
      </w:tr>
      <w:tr w:rsidR="004B3AAE" w:rsidRPr="004B3AAE" w14:paraId="00FAEE16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02690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36BE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D0937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255,36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69F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803,478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1155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451,888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7C67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84,14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864DD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84,14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647C2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267,746.76</w:t>
            </w:r>
          </w:p>
        </w:tc>
      </w:tr>
      <w:tr w:rsidR="004B3AAE" w:rsidRPr="004B3AAE" w14:paraId="21E37F64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8C6B4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C5FD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F62A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60,87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6779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0,07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E65CD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30,948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418B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6,176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B50D4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6,17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CC479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74,772.25</w:t>
            </w:r>
          </w:p>
        </w:tc>
      </w:tr>
      <w:tr w:rsidR="004B3AAE" w:rsidRPr="004B3AAE" w14:paraId="76ABB28B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9AEBD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60F5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964E1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6,030,3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EED5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,247,62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448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782,73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FB08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786,096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5491E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00,22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6DF06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996,636.52</w:t>
            </w:r>
          </w:p>
        </w:tc>
      </w:tr>
      <w:tr w:rsidR="004B3AAE" w:rsidRPr="004B3AAE" w14:paraId="7ED596C6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ED819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285C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240FE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298C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2C33A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594C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EAA38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91A78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,000.00</w:t>
            </w:r>
          </w:p>
        </w:tc>
      </w:tr>
      <w:tr w:rsidR="004B3AAE" w:rsidRPr="004B3AAE" w14:paraId="0E2101B9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061FD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15DE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7BD04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2,63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286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8,351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1B810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84,281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2A2D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670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9D223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670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3750B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1,610.27</w:t>
            </w:r>
          </w:p>
        </w:tc>
      </w:tr>
      <w:tr w:rsidR="004B3AAE" w:rsidRPr="004B3AAE" w14:paraId="32E8F6EF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4BC1A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17E1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5ED7F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587,57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05E5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07,93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7F5B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379,642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6390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98,426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5699C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59,18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57732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881,215.98</w:t>
            </w:r>
          </w:p>
        </w:tc>
      </w:tr>
      <w:tr w:rsidR="004B3AAE" w:rsidRPr="004B3AAE" w14:paraId="6CA3A1BE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55F3E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AF74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6C48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22,4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B6EC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240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44BE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33,66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46D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21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27D5C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12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42116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98,544.45</w:t>
            </w:r>
          </w:p>
        </w:tc>
      </w:tr>
      <w:tr w:rsidR="004B3AAE" w:rsidRPr="004B3AAE" w14:paraId="58774F6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80EEB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36DC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A6353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62,47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4705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197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66D9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09,668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0154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4,788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2DD14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0,542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1CA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24,879.29</w:t>
            </w:r>
          </w:p>
        </w:tc>
      </w:tr>
      <w:tr w:rsidR="004B3AAE" w:rsidRPr="004B3AAE" w14:paraId="5F6E2B49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2E482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31EA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0B5A0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5,06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88F6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1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58714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,9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E068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4D7E8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FBC2D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,915.00</w:t>
            </w:r>
          </w:p>
        </w:tc>
      </w:tr>
      <w:tr w:rsidR="004B3AAE" w:rsidRPr="004B3AAE" w14:paraId="1381FC90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7F7B6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E80E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94E1C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2,15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5AB4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7,79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A816B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4,362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D0BA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2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33F7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A9006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78,310.03</w:t>
            </w:r>
          </w:p>
        </w:tc>
      </w:tr>
      <w:tr w:rsidR="004B3AAE" w:rsidRPr="004B3AAE" w14:paraId="0FDDB1B1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C2E52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EA00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AEEF4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95,96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D9D5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1,42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97E0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4,54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3A1B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9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EFB7E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9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6FAA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9,474.65</w:t>
            </w:r>
          </w:p>
        </w:tc>
      </w:tr>
      <w:tr w:rsidR="004B3AAE" w:rsidRPr="004B3AAE" w14:paraId="395CDB79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F68BA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8298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3F2D0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3,42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EB2D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9,514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0ED6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43,914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6BE4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3,748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CF7B5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3,74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BBC40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50,165.66</w:t>
            </w:r>
          </w:p>
        </w:tc>
      </w:tr>
      <w:tr w:rsidR="004B3AAE" w:rsidRPr="004B3AAE" w14:paraId="150CBBAA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5C860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D8E1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8FAA0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7,1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B449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98,49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03DBA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8,678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D89D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3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6E4C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3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1491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2,064.77</w:t>
            </w:r>
          </w:p>
        </w:tc>
      </w:tr>
      <w:tr w:rsidR="004B3AAE" w:rsidRPr="004B3AAE" w14:paraId="1C68D8E8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881BD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1A79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A82EA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395F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6D61F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3FD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23E77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73D96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B03CF0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55F97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1665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CFCBF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28,89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134C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54,99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E1780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73,89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75D7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30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58A64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3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EF866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6,862.13</w:t>
            </w:r>
          </w:p>
        </w:tc>
      </w:tr>
      <w:tr w:rsidR="004B3AAE" w:rsidRPr="004B3AAE" w14:paraId="70330187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29D61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74A7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C142E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771,22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F5E5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5,98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424C8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427,216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F92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70,262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155B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4,50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51ABA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856,954.59</w:t>
            </w:r>
          </w:p>
        </w:tc>
      </w:tr>
      <w:tr w:rsidR="004B3AAE" w:rsidRPr="004B3AAE" w14:paraId="0BDFF08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CE8C8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30EC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8BF25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26,20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CD6F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809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2F6FA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76,01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B8D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35,30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D0189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9,889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4BBEB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40,704.34</w:t>
            </w:r>
          </w:p>
        </w:tc>
      </w:tr>
      <w:tr w:rsidR="004B3AAE" w:rsidRPr="004B3AAE" w14:paraId="2EB72C4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1B75E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6663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0B1D2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38,74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993C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164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81D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48,909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1E4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3,395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27A13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3,395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60CD7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85,514.37</w:t>
            </w:r>
          </w:p>
        </w:tc>
      </w:tr>
      <w:tr w:rsidR="004B3AAE" w:rsidRPr="004B3AAE" w14:paraId="64532774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2A04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D76E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969F4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63,9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A600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1,641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F3E88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75,62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B7A8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9,516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08427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9,17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ABCA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46,110.07</w:t>
            </w:r>
          </w:p>
        </w:tc>
      </w:tr>
      <w:tr w:rsidR="004B3AAE" w:rsidRPr="004B3AAE" w14:paraId="697B6B81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1D8B7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C5DE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2A27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3,95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1E94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62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9E13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70,581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AC6B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1,33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84FBE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1,33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BF71B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69,249.31</w:t>
            </w:r>
          </w:p>
        </w:tc>
      </w:tr>
      <w:tr w:rsidR="004B3AAE" w:rsidRPr="004B3AAE" w14:paraId="5647C929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D812D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8DB2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DBBDA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31,1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7BE1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06,60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150E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524,57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B55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94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9E45C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9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E80D0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52,084.92</w:t>
            </w:r>
          </w:p>
        </w:tc>
      </w:tr>
      <w:tr w:rsidR="004B3AAE" w:rsidRPr="004B3AAE" w14:paraId="739E074F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FD160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2756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9F34C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4,5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99FD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7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3525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6,93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CA91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509B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6A286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6,937.92</w:t>
            </w:r>
          </w:p>
        </w:tc>
      </w:tr>
      <w:tr w:rsidR="004B3AAE" w:rsidRPr="004B3AAE" w14:paraId="04BDB086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8B4B8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C334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A748E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38,33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5F0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51,982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07A20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6,35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FF6B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270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08438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27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12D68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58,083.79</w:t>
            </w:r>
          </w:p>
        </w:tc>
      </w:tr>
      <w:tr w:rsidR="004B3AAE" w:rsidRPr="004B3AAE" w14:paraId="1C1FF40F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29BB3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099E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1CBE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39,11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AC7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8,307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8B4DE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27,42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976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898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88F02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89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71F71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28,526.73</w:t>
            </w:r>
          </w:p>
        </w:tc>
      </w:tr>
      <w:tr w:rsidR="004B3AAE" w:rsidRPr="004B3AAE" w14:paraId="0B0636CB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E2B5B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23E9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0907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15,1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F19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642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64A5D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40,79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B25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1,047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0B94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1,04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5125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99,743.14</w:t>
            </w:r>
          </w:p>
        </w:tc>
      </w:tr>
      <w:tr w:rsidR="004B3AAE" w:rsidRPr="004B3AAE" w14:paraId="5EDF9081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70B48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A946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AB385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81,153,9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C1E3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677,46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3F22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00,831,408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8ADA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8,283,17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C9C10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8,283,178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FFAEB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52,548,229.69</w:t>
            </w:r>
          </w:p>
        </w:tc>
      </w:tr>
      <w:tr w:rsidR="004B3AAE" w:rsidRPr="004B3AAE" w14:paraId="4059D914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B78AC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35C3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06849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1,814,04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9C5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12,169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C49E0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7,826,215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0859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648,519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4180B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648,519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F2DEC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7,177,695.39</w:t>
            </w:r>
          </w:p>
        </w:tc>
      </w:tr>
      <w:tr w:rsidR="004B3AAE" w:rsidRPr="004B3AAE" w14:paraId="1AC7237F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E9AB1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618A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FCA37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7,665,76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7320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73,78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E6A8F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1,139,55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D83B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E3F2B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E2C5B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8,316,264.62</w:t>
            </w:r>
          </w:p>
        </w:tc>
      </w:tr>
      <w:tr w:rsidR="004B3AAE" w:rsidRPr="004B3AAE" w14:paraId="3CF432BB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A96CD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16CA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299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524,42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A010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457,34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87447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067,083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A3C8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D1FD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FE043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007,083.03</w:t>
            </w:r>
          </w:p>
        </w:tc>
      </w:tr>
      <w:tr w:rsidR="004B3AAE" w:rsidRPr="004B3AAE" w14:paraId="70E145BF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4B02B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48EC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D5859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31,71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3A9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84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39BE8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80,558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F41F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1,371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A39E5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1,371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FE4D1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09,186.65</w:t>
            </w:r>
          </w:p>
        </w:tc>
      </w:tr>
      <w:tr w:rsidR="004B3AAE" w:rsidRPr="004B3AAE" w14:paraId="6006B64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3DA60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72BD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F9B40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BE04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581A6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998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61A0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5334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26E18131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8BF0F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8743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7F7A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F8C9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112F2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A009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06A25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8F92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2BB930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25F13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2CE1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C8909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085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DF9E9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33C9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C8B9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83861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4160330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03F3E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154B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0AC75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F3C6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0D6B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942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CCD22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A7DEA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28BB321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8523B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76D0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DDBD8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D52D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1FD7A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1CB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1A54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1C9B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8,000.00</w:t>
            </w:r>
          </w:p>
        </w:tc>
      </w:tr>
      <w:tr w:rsidR="004B3AAE" w:rsidRPr="004B3AAE" w14:paraId="5B802142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63B69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0317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55BF8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97,44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2559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2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BA8C1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47,7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D79C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562B0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BC792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35,760.00</w:t>
            </w:r>
          </w:p>
        </w:tc>
      </w:tr>
      <w:tr w:rsidR="004B3AAE" w:rsidRPr="004B3AAE" w14:paraId="1B66A441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88D03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9D09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B4D4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69,07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0C3A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23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6F85D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38,3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F23C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BDA2B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17997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26,361.00</w:t>
            </w:r>
          </w:p>
        </w:tc>
      </w:tr>
      <w:tr w:rsidR="004B3AAE" w:rsidRPr="004B3AAE" w14:paraId="7D492760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B8031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A788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CE5BE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8,52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7D7B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0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0BC04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8,54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B549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499F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6E5F4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8,541.00</w:t>
            </w:r>
          </w:p>
        </w:tc>
      </w:tr>
      <w:tr w:rsidR="004B3AAE" w:rsidRPr="004B3AAE" w14:paraId="380197E5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787F7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EE02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AA35F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35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56A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2F95D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3F10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91B1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4F371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351.00</w:t>
            </w:r>
          </w:p>
        </w:tc>
      </w:tr>
      <w:tr w:rsidR="004B3AAE" w:rsidRPr="004B3AAE" w14:paraId="3EA9544F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2CEF8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ED96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619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81,60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E9CE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7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07108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76,7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2028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F8D0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65E9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76,730.00</w:t>
            </w:r>
          </w:p>
        </w:tc>
      </w:tr>
      <w:tr w:rsidR="004B3AAE" w:rsidRPr="004B3AAE" w14:paraId="5D28EADA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143F5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E513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0D3F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93AF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6903A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DF52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3EBE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2E095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BDE358D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C6996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7764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808F2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2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0A8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25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4B49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98,7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D9C6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766DF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65864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98,750.00</w:t>
            </w:r>
          </w:p>
        </w:tc>
      </w:tr>
      <w:tr w:rsidR="004B3AAE" w:rsidRPr="004B3AAE" w14:paraId="377CBFC5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B94C8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A671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12654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33E6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3E2D2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6BD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B7A2D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EFCC4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B0F59AB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D5CBB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4516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E442F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A20D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3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FB0F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3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4219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08E7C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AFD1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390.00</w:t>
            </w:r>
          </w:p>
        </w:tc>
      </w:tr>
      <w:tr w:rsidR="004B3AAE" w:rsidRPr="004B3AAE" w14:paraId="2364C39B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EFCC9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7892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A66D8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9,63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46FE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0653B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1,6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6D9B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9C19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84740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1,637.00</w:t>
            </w:r>
          </w:p>
        </w:tc>
      </w:tr>
      <w:tr w:rsidR="004B3AAE" w:rsidRPr="004B3AAE" w14:paraId="09CB572A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B0E3A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A6F6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30DEC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1,019,16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FEEE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78,5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DC257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7,340,63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676F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5F8E3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DED6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7,340,630.90</w:t>
            </w:r>
          </w:p>
        </w:tc>
      </w:tr>
      <w:tr w:rsidR="004B3AAE" w:rsidRPr="004B3AAE" w14:paraId="54338F3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DB9F6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0092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EB7D2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251,75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DEB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01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BA451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556,768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99ED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4F278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ACFB5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556,768.26</w:t>
            </w:r>
          </w:p>
        </w:tc>
      </w:tr>
      <w:tr w:rsidR="004B3AAE" w:rsidRPr="004B3AAE" w14:paraId="105C7DD6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0990C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35EA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5245D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67,4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F27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983,545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A72E0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783,862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E72D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A7FB2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5A82E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783,862.64</w:t>
            </w:r>
          </w:p>
        </w:tc>
      </w:tr>
      <w:tr w:rsidR="004B3AAE" w:rsidRPr="004B3AAE" w14:paraId="3CA4113A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542AC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9B1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2D27D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F795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BFF67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E51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67810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CE5BC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5ED122D5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35A46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1D8F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1C6C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7262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004AC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70,0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1007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BAD49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7A105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</w:tr>
      <w:tr w:rsidR="004B3AAE" w:rsidRPr="004B3AAE" w14:paraId="5366D59D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3227B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94A6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1825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2FE9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CE641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3844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5666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A597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5C8CAB5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1DC86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D94C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6222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846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49E7A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9AE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AE44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88F9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D9A776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157C6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2AF5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1CBB3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6684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1B09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CB1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3380A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DB355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D25913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E30BE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D395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9DD24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93B4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82BC2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7E21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29EE6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AC32C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52A2F61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41451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4A0A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93247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9E8B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92141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70,0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8AA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562C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E64D2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</w:tr>
      <w:tr w:rsidR="004B3AAE" w:rsidRPr="004B3AAE" w14:paraId="47671C3A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6852C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CCBD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65341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B9A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823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ADC9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2D47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AE24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6A5DF90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B2A88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7F32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37C3D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FAF3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D1DB1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E38A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61177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CF240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8CAABDA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7E419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668F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1586E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4,673,8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5F89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2,06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F294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7,765,87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0446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2C8CD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24E0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0,315,176.72</w:t>
            </w:r>
          </w:p>
        </w:tc>
      </w:tr>
      <w:tr w:rsidR="004B3AAE" w:rsidRPr="004B3AAE" w14:paraId="36EA36DA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2F8D7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39CE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B5F42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1,775,21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427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,90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3FCD6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2,376,118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6C88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32,733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377ED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32,73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09E6D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6,143,385.00</w:t>
            </w:r>
          </w:p>
        </w:tc>
      </w:tr>
      <w:tr w:rsidR="004B3AAE" w:rsidRPr="004B3AAE" w14:paraId="0AB43B9E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47141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BDBA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8763B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2,898,59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89A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,700,26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191D9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9,198,338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1FD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065,051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C8656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065,051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E67F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133,286.12</w:t>
            </w:r>
          </w:p>
        </w:tc>
      </w:tr>
      <w:tr w:rsidR="004B3AAE" w:rsidRPr="004B3AAE" w14:paraId="1DFE9436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5FD1E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4328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144EC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FC0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91,42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26DB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91,422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3D5B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52,917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EB032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52,91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E5E7E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05.60</w:t>
            </w:r>
          </w:p>
        </w:tc>
      </w:tr>
      <w:tr w:rsidR="004B3AAE" w:rsidRPr="004B3AAE" w14:paraId="4758087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88A8C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0510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F17F3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A3C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E458D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1B34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B7B66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CB6A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2AC655A9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49E1B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45E6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866F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148E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36CDE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6578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D9E2B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DB512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11333B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D1093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B4E2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D14F4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C65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22B3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EAFD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8BE1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09A7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5AEE9CA0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B3641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4CA0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978D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6718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DDC29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E51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00DC8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19B2D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8EAC27D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FB7AA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CE19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87029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A75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E86D3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3223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33564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8240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7FB58B1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4058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42CB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F5005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ACD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4A242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8D92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8FC53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8CFE0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31A2861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86770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0798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939FF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C9D3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D7788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7CC6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AA55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98484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F31CBD6" w14:textId="77777777" w:rsidTr="004B3AAE">
        <w:trPr>
          <w:trHeight w:val="6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8C07D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015FE4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C8B9B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D8A809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4352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6276B7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26F5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868F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4CE19B3" w14:textId="77777777" w:rsidTr="004B3AAE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659E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A9C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38C0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FC8A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2706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F44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8E88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</w:tbl>
    <w:p w14:paraId="39095B1C" w14:textId="77777777" w:rsidR="000B7750" w:rsidRDefault="000B7750" w:rsidP="006E0360">
      <w:pPr>
        <w:jc w:val="center"/>
      </w:pPr>
    </w:p>
    <w:p w14:paraId="0BB6A8FA" w14:textId="77777777" w:rsidR="000B7750" w:rsidRDefault="000B7750" w:rsidP="006E0360">
      <w:pPr>
        <w:jc w:val="center"/>
      </w:pPr>
    </w:p>
    <w:p w14:paraId="50BAB968" w14:textId="77777777" w:rsidR="000B7750" w:rsidRDefault="000B7750" w:rsidP="006E0360">
      <w:pPr>
        <w:jc w:val="center"/>
      </w:pPr>
    </w:p>
    <w:p w14:paraId="6F574E20" w14:textId="77777777" w:rsidR="000B7750" w:rsidRDefault="000B7750" w:rsidP="006E0360">
      <w:pPr>
        <w:jc w:val="center"/>
      </w:pPr>
    </w:p>
    <w:p w14:paraId="520CF455" w14:textId="77777777" w:rsidR="00877DBA" w:rsidRDefault="00877DBA" w:rsidP="006E0360">
      <w:pPr>
        <w:jc w:val="center"/>
      </w:pPr>
    </w:p>
    <w:p w14:paraId="466F48E1" w14:textId="77777777" w:rsidR="00877DBA" w:rsidRDefault="00877DBA" w:rsidP="006E0360">
      <w:pPr>
        <w:jc w:val="center"/>
      </w:pPr>
    </w:p>
    <w:p w14:paraId="137FA467" w14:textId="77777777" w:rsidR="00877DBA" w:rsidRDefault="00877DBA" w:rsidP="006E0360">
      <w:pPr>
        <w:jc w:val="center"/>
      </w:pPr>
    </w:p>
    <w:p w14:paraId="09EB6C98" w14:textId="77777777" w:rsidR="006E2853" w:rsidRDefault="006E2853" w:rsidP="006E0360">
      <w:pPr>
        <w:jc w:val="center"/>
      </w:pPr>
    </w:p>
    <w:p w14:paraId="096A07D5" w14:textId="77777777" w:rsidR="004B3AAE" w:rsidRDefault="004B3AAE" w:rsidP="006E0360">
      <w:pPr>
        <w:jc w:val="center"/>
      </w:pPr>
    </w:p>
    <w:p w14:paraId="7C58DE36" w14:textId="77777777" w:rsidR="004B3AAE" w:rsidRDefault="004B3AAE" w:rsidP="006E0360">
      <w:pPr>
        <w:jc w:val="center"/>
      </w:pPr>
    </w:p>
    <w:p w14:paraId="745BE27B" w14:textId="77777777" w:rsidR="004B3AAE" w:rsidRDefault="004B3AAE" w:rsidP="006E0360">
      <w:pPr>
        <w:jc w:val="center"/>
      </w:pPr>
    </w:p>
    <w:p w14:paraId="6C99647D" w14:textId="77777777" w:rsidR="004B3AAE" w:rsidRDefault="004B3AAE" w:rsidP="006E0360">
      <w:pPr>
        <w:jc w:val="center"/>
      </w:pPr>
    </w:p>
    <w:p w14:paraId="4A7FEE0E" w14:textId="77777777" w:rsidR="004B3AAE" w:rsidRDefault="004B3AAE" w:rsidP="006E0360">
      <w:pPr>
        <w:jc w:val="center"/>
      </w:pPr>
    </w:p>
    <w:p w14:paraId="2BB7B201" w14:textId="77777777" w:rsidR="004B3AAE" w:rsidRDefault="004B3AAE" w:rsidP="006E0360">
      <w:pPr>
        <w:jc w:val="center"/>
      </w:pPr>
    </w:p>
    <w:p w14:paraId="6A32FFE2" w14:textId="77777777" w:rsidR="006E2853" w:rsidRDefault="006E2853" w:rsidP="006E0360">
      <w:pPr>
        <w:jc w:val="center"/>
      </w:pPr>
    </w:p>
    <w:sectPr w:rsidR="006E2853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53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5B7F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B93B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0AAE3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0A9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5516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5:55:00Z</dcterms:created>
  <dcterms:modified xsi:type="dcterms:W3CDTF">2026-04-30T15:55:00Z</dcterms:modified>
</cp:coreProperties>
</file>